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618B2" w:rsidP="00D54DC7">
            <w:pPr>
              <w:pStyle w:val="Header"/>
            </w:pPr>
            <w:r>
              <w:t>OBDRR 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33D40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9302D6">
                <w:rPr>
                  <w:rStyle w:val="Hyperlink"/>
                </w:rPr>
                <w:t>024</w:t>
              </w:r>
            </w:hyperlink>
            <w:bookmarkStart w:id="0" w:name="_GoBack"/>
            <w:bookmarkEnd w:id="0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18B2" w:rsidRDefault="00A618B2" w:rsidP="00A618B2">
            <w:pPr>
              <w:pStyle w:val="Header"/>
            </w:pPr>
            <w:r w:rsidRPr="00AC3A10">
              <w:t>OBDRR</w:t>
            </w:r>
          </w:p>
          <w:p w:rsidR="00C97625" w:rsidRDefault="00A618B2" w:rsidP="00A618B2">
            <w:pPr>
              <w:pStyle w:val="Header"/>
            </w:pPr>
            <w:r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A618B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ncluding Load Resource ECRS Capacity in On-Line Reserve</w:t>
            </w:r>
          </w:p>
        </w:tc>
      </w:tr>
      <w:tr w:rsidR="00FC0BDC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33D4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1, 2020</w:t>
            </w:r>
          </w:p>
        </w:tc>
      </w:tr>
      <w:tr w:rsidR="00F13670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A618B2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A618B2">
              <w:rPr>
                <w:rFonts w:cs="Arial"/>
              </w:rPr>
              <w:t xml:space="preserve">This Other Binding Document Revision Request (OBD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A618B2">
              <w:rPr>
                <w:rFonts w:cs="Arial"/>
              </w:rPr>
              <w:t>Nodal Protocol Revision Request (</w:t>
            </w:r>
            <w:r w:rsidR="00D10D6D">
              <w:rPr>
                <w:rFonts w:cs="Arial"/>
              </w:rPr>
              <w:t>NPRR</w:t>
            </w:r>
            <w:r w:rsidR="00A618B2">
              <w:rPr>
                <w:rFonts w:cs="Arial"/>
              </w:rPr>
              <w:t xml:space="preserve">) </w:t>
            </w:r>
            <w:r w:rsidR="00D10D6D">
              <w:rPr>
                <w:rFonts w:cs="Arial"/>
              </w:rPr>
              <w:t>863</w:t>
            </w:r>
            <w:r w:rsidR="00D10D6D" w:rsidRPr="00D10D6D">
              <w:rPr>
                <w:rFonts w:cs="Arial"/>
              </w:rPr>
              <w:t>,</w:t>
            </w:r>
            <w:r w:rsidR="00D10D6D">
              <w:t xml:space="preserve"> Creation of ERCOT Contingency Reserve Service and Revisions to </w:t>
            </w:r>
            <w:r w:rsidR="00D10D6D" w:rsidRPr="0003648D">
              <w:t>Responsive Reserve</w:t>
            </w:r>
            <w:r w:rsidR="00D10D6D" w:rsidRPr="00D10D6D">
              <w:rPr>
                <w:rFonts w:cs="Arial"/>
              </w:rPr>
              <w:t xml:space="preserve">.  </w:t>
            </w:r>
          </w:p>
        </w:tc>
      </w:tr>
      <w:tr w:rsidR="00F13670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10D6D" w:rsidP="00936735">
            <w:pPr>
              <w:pStyle w:val="NormalArial"/>
            </w:pPr>
            <w:r w:rsidRPr="00D10D6D">
              <w:t>There are</w:t>
            </w:r>
            <w:r w:rsidR="00A618B2">
              <w:t xml:space="preserve"> no additional impacts to this OBD</w:t>
            </w:r>
            <w:r w:rsidRPr="00D10D6D">
              <w:t>RR beyond what was captured in the Impact Analysis for NPRR</w:t>
            </w:r>
            <w:r>
              <w:t>863</w:t>
            </w:r>
            <w:r w:rsidRPr="00D10D6D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52" w:rsidRDefault="00584D52">
      <w:r>
        <w:separator/>
      </w:r>
    </w:p>
  </w:endnote>
  <w:endnote w:type="continuationSeparator" w:id="0">
    <w:p w:rsidR="00584D52" w:rsidRDefault="0058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5543E6">
      <w:rPr>
        <w:rFonts w:ascii="Arial" w:hAnsi="Arial"/>
        <w:noProof/>
        <w:sz w:val="18"/>
      </w:rPr>
      <w:t>024OBDRR-02 Impact Analysis 0811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5543E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5543E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52" w:rsidRDefault="00584D52">
      <w:r>
        <w:separator/>
      </w:r>
    </w:p>
  </w:footnote>
  <w:footnote w:type="continuationSeparator" w:id="0">
    <w:p w:rsidR="00584D52" w:rsidRDefault="0058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543E6"/>
    <w:rsid w:val="00561EBA"/>
    <w:rsid w:val="005672AF"/>
    <w:rsid w:val="00577B36"/>
    <w:rsid w:val="00584D52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B77C4"/>
    <w:rsid w:val="007C5E7B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18B2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3D40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4FC770-4D88-4FA5-A601-3A5DD415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D9E-8A8D-4C2A-A248-516AA6F70E3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77DE4-10E0-46FB-9484-EBB8E3B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5</CharactersWithSpaces>
  <SharedDoc>false</SharedDoc>
  <HLinks>
    <vt:vector size="6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0-08-11T16:45:00Z</dcterms:created>
  <dcterms:modified xsi:type="dcterms:W3CDTF">2020-08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